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DB98" w14:textId="626FB193" w:rsidR="00F918D9" w:rsidRDefault="00A757E5" w:rsidP="00A757E5">
      <w:r w:rsidRPr="002D04F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DD730" wp14:editId="4771385F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913755" cy="7635240"/>
                <wp:effectExtent l="0" t="0" r="10795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BA17" w14:textId="77777777" w:rsidR="00F918D9" w:rsidRPr="00A757E5" w:rsidRDefault="00F918D9" w:rsidP="00F918D9">
                            <w:pPr>
                              <w:tabs>
                                <w:tab w:val="left" w:pos="13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Declaración jurada simple</w:t>
                            </w:r>
                          </w:p>
                          <w:p w14:paraId="55AEE037" w14:textId="77777777" w:rsidR="00F918D9" w:rsidRPr="00A757E5" w:rsidRDefault="00F918D9" w:rsidP="00F918D9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14:paraId="18E7172F" w14:textId="121B082F" w:rsidR="00F918D9" w:rsidRPr="00A757E5" w:rsidRDefault="00F918D9" w:rsidP="00F918D9">
                            <w:pPr>
                              <w:spacing w:line="480" w:lineRule="auto"/>
                              <w:ind w:left="0"/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>Yo (nombre completo) ____________________________, rut: ______________, domicili</w:t>
                            </w:r>
                            <w:r w:rsidR="00A757E5"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>ado</w:t>
                            </w: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 xml:space="preserve"> en _______________________________________, teléfono de contacto_____________, nacionalidad___________________, edad _____ años, con fecha ______de_______ 2021.</w:t>
                            </w:r>
                          </w:p>
                          <w:p w14:paraId="7471180C" w14:textId="680A82E2" w:rsidR="00F918D9" w:rsidRPr="00A757E5" w:rsidRDefault="00F918D9" w:rsidP="00F918D9">
                            <w:pPr>
                              <w:spacing w:line="360" w:lineRule="auto"/>
                              <w:ind w:left="0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31B48A7B" w14:textId="126CD562" w:rsidR="00F918D9" w:rsidRPr="00A757E5" w:rsidRDefault="00F918D9" w:rsidP="00F918D9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  <w:u w:val="single"/>
                              </w:rPr>
                              <w:t>Declaro bajo juramento</w:t>
                            </w: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 xml:space="preserve"> que</w:t>
                            </w:r>
                            <w:r w:rsidR="00A757E5"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76316FEA" w14:textId="7D0D91B2" w:rsidR="00F918D9" w:rsidRPr="00A757E5" w:rsidRDefault="00F918D9" w:rsidP="00F918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 xml:space="preserve">Resido en Chile al momento de participar en el Concurso de Vídeo “Mi Palabra Coreana Favorita”. </w:t>
                            </w:r>
                          </w:p>
                          <w:p w14:paraId="0C9B4D95" w14:textId="32159BC3" w:rsidR="00F918D9" w:rsidRPr="00A757E5" w:rsidRDefault="00F918D9" w:rsidP="00F918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>Estoy de acuerdo con ceder el permiso</w:t>
                            </w:r>
                            <w:r w:rsidR="00A757E5"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>,</w:t>
                            </w: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A757E5"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 xml:space="preserve">en el caso que mi vídeo resulte ganador del 1° lugar, 2° lugar, 3° lugar o de alguna mención honrosa, </w:t>
                            </w: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>para que mi video sea utilizado por el Instituto Rey Sejong Santiago en lo que dicha institución estime conveniente</w:t>
                            </w:r>
                            <w:r w:rsidR="00A757E5"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14:paraId="424B4E8F" w14:textId="77777777" w:rsidR="00F918D9" w:rsidRPr="00A757E5" w:rsidRDefault="00F918D9" w:rsidP="00F918D9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5E119672" w14:textId="076F989C" w:rsidR="00F918D9" w:rsidRPr="00A757E5" w:rsidRDefault="00F918D9" w:rsidP="00F918D9">
                            <w:pPr>
                              <w:spacing w:line="36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b w:val="0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*En el caso de presentar una declaración con información falsa, toda responsabilidad recae en el declarante y su postulación al Concurso de Vídeo “Mi Palabra Coreana Favorita” quedará inmediatamente nula. </w:t>
                            </w:r>
                          </w:p>
                          <w:p w14:paraId="63C56CBA" w14:textId="77777777" w:rsidR="00F918D9" w:rsidRPr="00A757E5" w:rsidRDefault="00F918D9" w:rsidP="00F918D9">
                            <w:pPr>
                              <w:jc w:val="both"/>
                              <w:rPr>
                                <w:rFonts w:ascii="Tahoma" w:eastAsiaTheme="minorEastAsia" w:hAnsi="Tahoma" w:cs="Tahoma"/>
                                <w:szCs w:val="24"/>
                              </w:rPr>
                            </w:pPr>
                          </w:p>
                          <w:p w14:paraId="27E90931" w14:textId="77777777" w:rsidR="00F918D9" w:rsidRPr="00A757E5" w:rsidRDefault="00F918D9" w:rsidP="00F918D9">
                            <w:pPr>
                              <w:jc w:val="both"/>
                              <w:rPr>
                                <w:rFonts w:ascii="Tahoma" w:eastAsiaTheme="minorEastAsia" w:hAnsi="Tahoma" w:cs="Tahoma"/>
                                <w:szCs w:val="24"/>
                              </w:rPr>
                            </w:pPr>
                          </w:p>
                          <w:p w14:paraId="07DFF474" w14:textId="77777777" w:rsidR="00F918D9" w:rsidRPr="00A757E5" w:rsidRDefault="00F918D9" w:rsidP="00F918D9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</w:rPr>
                              <w:t>_____________________________</w:t>
                            </w:r>
                          </w:p>
                          <w:p w14:paraId="7FC001D5" w14:textId="43E6A475" w:rsidR="00F918D9" w:rsidRPr="00A757E5" w:rsidRDefault="00F918D9" w:rsidP="00A757E5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</w:rPr>
                              <w:t>Firma</w:t>
                            </w:r>
                          </w:p>
                          <w:p w14:paraId="1B788205" w14:textId="023FF932" w:rsidR="00F918D9" w:rsidRPr="00A757E5" w:rsidRDefault="00F918D9" w:rsidP="00F918D9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>(Nombre completo del participante)</w:t>
                            </w:r>
                          </w:p>
                          <w:p w14:paraId="6B479AB9" w14:textId="3507A7D1" w:rsidR="00A757E5" w:rsidRPr="00A757E5" w:rsidRDefault="00A757E5" w:rsidP="00F918D9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01BDCA08" w14:textId="77777777" w:rsidR="00A757E5" w:rsidRPr="00A757E5" w:rsidRDefault="00A757E5" w:rsidP="00F918D9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5F09189A" w14:textId="77777777" w:rsidR="00A757E5" w:rsidRPr="00A757E5" w:rsidRDefault="00A757E5" w:rsidP="00A757E5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B01A27C" w14:textId="77777777" w:rsidR="00A757E5" w:rsidRPr="004E1EFB" w:rsidRDefault="00A757E5" w:rsidP="00A757E5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4E1EFB">
                              <w:rPr>
                                <w:rFonts w:ascii="Tahoma" w:hAnsi="Tahoma" w:cs="Tahoma"/>
                                <w:szCs w:val="24"/>
                              </w:rPr>
                              <w:t>Firma</w:t>
                            </w:r>
                          </w:p>
                          <w:p w14:paraId="24DCF448" w14:textId="37267DC6" w:rsidR="00A757E5" w:rsidRPr="00A757E5" w:rsidRDefault="00A757E5" w:rsidP="00BB7FC5">
                            <w:pPr>
                              <w:spacing w:after="24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Cs w:val="24"/>
                              </w:rPr>
                              <w:t xml:space="preserve"> (Nombre completo y RUT del apoderado/a)</w:t>
                            </w:r>
                            <w:r w:rsidRPr="004E1EFB">
                              <w:rPr>
                                <w:rFonts w:ascii="Tahoma" w:hAnsi="Tahoma" w:cs="Tahoma"/>
                                <w:szCs w:val="24"/>
                              </w:rPr>
                              <w:t>*</w:t>
                            </w:r>
                          </w:p>
                          <w:p w14:paraId="7A5AF9D2" w14:textId="4B61E9A7" w:rsidR="00A757E5" w:rsidRPr="00A757E5" w:rsidRDefault="00A757E5" w:rsidP="00A757E5">
                            <w:pPr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A757E5">
                              <w:rPr>
                                <w:rFonts w:ascii="Tahoma" w:hAnsi="Tahoma" w:cs="Tahoma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*Solo si corresponde. En caso de menores de edad la firma del apoderado/a es </w:t>
                            </w:r>
                            <w:r w:rsidRPr="00A757E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ligato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D7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55pt;width:465.65pt;height:601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">
                <v:textbox>
                  <w:txbxContent>
                    <w:p w14:paraId="4FCBBA17" w14:textId="77777777" w:rsidR="00F918D9" w:rsidRPr="00A757E5" w:rsidRDefault="00F918D9" w:rsidP="00F918D9">
                      <w:pPr>
                        <w:tabs>
                          <w:tab w:val="left" w:pos="1330"/>
                        </w:tabs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A757E5">
                        <w:rPr>
                          <w:rFonts w:ascii="Tahoma" w:hAnsi="Tahoma" w:cs="Tahoma"/>
                          <w:sz w:val="36"/>
                          <w:szCs w:val="36"/>
                        </w:rPr>
                        <w:t>Declaración jurada simple</w:t>
                      </w:r>
                    </w:p>
                    <w:p w14:paraId="55AEE037" w14:textId="77777777" w:rsidR="00F918D9" w:rsidRPr="00A757E5" w:rsidRDefault="00F918D9" w:rsidP="00F918D9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14:paraId="18E7172F" w14:textId="121B082F" w:rsidR="00F918D9" w:rsidRPr="00A757E5" w:rsidRDefault="00F918D9" w:rsidP="00F918D9">
                      <w:pPr>
                        <w:spacing w:line="480" w:lineRule="auto"/>
                        <w:ind w:left="0"/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>Yo (nombre completo) ____________________________, rut: ______________, domicili</w:t>
                      </w:r>
                      <w:r w:rsidR="00A757E5" w:rsidRPr="00A757E5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>ado</w:t>
                      </w:r>
                      <w:r w:rsidRPr="00A757E5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 xml:space="preserve"> en _______________________________________, teléfono de contacto_____________, nacionalidad___________________, edad _____ años, con fecha ______de_______ 2021.</w:t>
                      </w:r>
                    </w:p>
                    <w:p w14:paraId="7471180C" w14:textId="680A82E2" w:rsidR="00F918D9" w:rsidRPr="00A757E5" w:rsidRDefault="00F918D9" w:rsidP="00F918D9">
                      <w:pPr>
                        <w:spacing w:line="360" w:lineRule="auto"/>
                        <w:ind w:left="0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</w:p>
                    <w:p w14:paraId="31B48A7B" w14:textId="126CD562" w:rsidR="00F918D9" w:rsidRPr="00A757E5" w:rsidRDefault="00F918D9" w:rsidP="00F918D9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  <w:u w:val="single"/>
                        </w:rPr>
                        <w:t>Declaro bajo juramento</w:t>
                      </w: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 xml:space="preserve"> que</w:t>
                      </w:r>
                      <w:r w:rsidR="00A757E5"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>:</w:t>
                      </w:r>
                    </w:p>
                    <w:p w14:paraId="76316FEA" w14:textId="7D0D91B2" w:rsidR="00F918D9" w:rsidRPr="00A757E5" w:rsidRDefault="00F918D9" w:rsidP="00F918D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 xml:space="preserve">Resido en Chile al momento de participar en el Concurso de Vídeo “Mi Palabra Coreana Favorita”. </w:t>
                      </w:r>
                    </w:p>
                    <w:p w14:paraId="0C9B4D95" w14:textId="32159BC3" w:rsidR="00F918D9" w:rsidRPr="00A757E5" w:rsidRDefault="00F918D9" w:rsidP="00F918D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>Estoy de acuerdo con ceder el permiso</w:t>
                      </w:r>
                      <w:r w:rsidR="00A757E5"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>,</w:t>
                      </w: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 xml:space="preserve"> </w:t>
                      </w:r>
                      <w:r w:rsidR="00A757E5"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 xml:space="preserve">en el caso que mi vídeo resulte ganador del 1° lugar, 2° lugar, 3° lugar o de alguna mención honrosa, </w:t>
                      </w: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>para que mi video sea utilizado por el Instituto Rey Sejong Santiago en lo que dicha institución estime conveniente</w:t>
                      </w:r>
                      <w:r w:rsidR="00A757E5"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 xml:space="preserve">. </w:t>
                      </w:r>
                    </w:p>
                    <w:p w14:paraId="424B4E8F" w14:textId="77777777" w:rsidR="00F918D9" w:rsidRPr="00A757E5" w:rsidRDefault="00F918D9" w:rsidP="00F918D9">
                      <w:pPr>
                        <w:spacing w:line="360" w:lineRule="auto"/>
                        <w:ind w:left="0"/>
                        <w:jc w:val="both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</w:p>
                    <w:p w14:paraId="5E119672" w14:textId="076F989C" w:rsidR="00F918D9" w:rsidRPr="00A757E5" w:rsidRDefault="00F918D9" w:rsidP="00F918D9">
                      <w:pPr>
                        <w:spacing w:line="360" w:lineRule="auto"/>
                        <w:ind w:left="0"/>
                        <w:jc w:val="both"/>
                        <w:rPr>
                          <w:rFonts w:ascii="Tahoma" w:hAnsi="Tahoma" w:cs="Tahoma"/>
                          <w:b w:val="0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*En el caso de presentar una declaración con información falsa, toda responsabilidad recae en el declarante y su postulación al Concurso de Vídeo “Mi Palabra Coreana Favorita” quedará inmediatamente nula. </w:t>
                      </w:r>
                    </w:p>
                    <w:p w14:paraId="63C56CBA" w14:textId="77777777" w:rsidR="00F918D9" w:rsidRPr="00A757E5" w:rsidRDefault="00F918D9" w:rsidP="00F918D9">
                      <w:pPr>
                        <w:jc w:val="both"/>
                        <w:rPr>
                          <w:rFonts w:ascii="Tahoma" w:eastAsiaTheme="minorEastAsia" w:hAnsi="Tahoma" w:cs="Tahoma"/>
                          <w:szCs w:val="24"/>
                        </w:rPr>
                      </w:pPr>
                    </w:p>
                    <w:p w14:paraId="27E90931" w14:textId="77777777" w:rsidR="00F918D9" w:rsidRPr="00A757E5" w:rsidRDefault="00F918D9" w:rsidP="00F918D9">
                      <w:pPr>
                        <w:jc w:val="both"/>
                        <w:rPr>
                          <w:rFonts w:ascii="Tahoma" w:eastAsiaTheme="minorEastAsia" w:hAnsi="Tahoma" w:cs="Tahoma"/>
                          <w:szCs w:val="24"/>
                        </w:rPr>
                      </w:pPr>
                    </w:p>
                    <w:p w14:paraId="07DFF474" w14:textId="77777777" w:rsidR="00F918D9" w:rsidRPr="00A757E5" w:rsidRDefault="00F918D9" w:rsidP="00F918D9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A757E5">
                        <w:rPr>
                          <w:rFonts w:ascii="Tahoma" w:hAnsi="Tahoma" w:cs="Tahoma"/>
                        </w:rPr>
                        <w:t>_____________________________</w:t>
                      </w:r>
                    </w:p>
                    <w:p w14:paraId="7FC001D5" w14:textId="43E6A475" w:rsidR="00F918D9" w:rsidRPr="00A757E5" w:rsidRDefault="00F918D9" w:rsidP="00A757E5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A757E5">
                        <w:rPr>
                          <w:rFonts w:ascii="Tahoma" w:hAnsi="Tahoma" w:cs="Tahoma"/>
                        </w:rPr>
                        <w:t>Firma</w:t>
                      </w:r>
                    </w:p>
                    <w:p w14:paraId="1B788205" w14:textId="023FF932" w:rsidR="00F918D9" w:rsidRPr="00A757E5" w:rsidRDefault="00F918D9" w:rsidP="00F918D9">
                      <w:pPr>
                        <w:jc w:val="center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>(Nombre completo del participante)</w:t>
                      </w:r>
                    </w:p>
                    <w:p w14:paraId="6B479AB9" w14:textId="3507A7D1" w:rsidR="00A757E5" w:rsidRPr="00A757E5" w:rsidRDefault="00A757E5" w:rsidP="00F918D9">
                      <w:pPr>
                        <w:jc w:val="center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</w:p>
                    <w:p w14:paraId="01BDCA08" w14:textId="77777777" w:rsidR="00A757E5" w:rsidRPr="00A757E5" w:rsidRDefault="00A757E5" w:rsidP="00F918D9">
                      <w:pPr>
                        <w:jc w:val="center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</w:p>
                    <w:p w14:paraId="5F09189A" w14:textId="77777777" w:rsidR="00A757E5" w:rsidRPr="00A757E5" w:rsidRDefault="00A757E5" w:rsidP="00A757E5">
                      <w:pPr>
                        <w:jc w:val="center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>_________________________________</w:t>
                      </w:r>
                    </w:p>
                    <w:p w14:paraId="7B01A27C" w14:textId="77777777" w:rsidR="00A757E5" w:rsidRPr="004E1EFB" w:rsidRDefault="00A757E5" w:rsidP="00A757E5">
                      <w:pPr>
                        <w:jc w:val="center"/>
                        <w:rPr>
                          <w:rFonts w:ascii="Tahoma" w:hAnsi="Tahoma" w:cs="Tahoma"/>
                          <w:szCs w:val="24"/>
                        </w:rPr>
                      </w:pPr>
                      <w:r w:rsidRPr="004E1EFB">
                        <w:rPr>
                          <w:rFonts w:ascii="Tahoma" w:hAnsi="Tahoma" w:cs="Tahoma"/>
                          <w:szCs w:val="24"/>
                        </w:rPr>
                        <w:t>Firma</w:t>
                      </w:r>
                    </w:p>
                    <w:p w14:paraId="24DCF448" w14:textId="37267DC6" w:rsidR="00A757E5" w:rsidRPr="00A757E5" w:rsidRDefault="00A757E5" w:rsidP="00BB7FC5">
                      <w:pPr>
                        <w:spacing w:after="240"/>
                        <w:jc w:val="center"/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Cs w:val="24"/>
                        </w:rPr>
                        <w:t xml:space="preserve"> (Nombre completo y RUT del apoderado/a)</w:t>
                      </w:r>
                      <w:r w:rsidRPr="004E1EFB">
                        <w:rPr>
                          <w:rFonts w:ascii="Tahoma" w:hAnsi="Tahoma" w:cs="Tahoma"/>
                          <w:szCs w:val="24"/>
                        </w:rPr>
                        <w:t>*</w:t>
                      </w:r>
                    </w:p>
                    <w:p w14:paraId="7A5AF9D2" w14:textId="4B61E9A7" w:rsidR="00A757E5" w:rsidRPr="00A757E5" w:rsidRDefault="00A757E5" w:rsidP="00A757E5">
                      <w:pPr>
                        <w:jc w:val="center"/>
                        <w:rPr>
                          <w:rFonts w:ascii="Tahoma" w:hAnsi="Tahoma" w:cs="Tahoma"/>
                          <w:b w:val="0"/>
                          <w:bCs/>
                          <w:sz w:val="20"/>
                          <w:szCs w:val="20"/>
                        </w:rPr>
                      </w:pPr>
                      <w:r w:rsidRPr="00A757E5">
                        <w:rPr>
                          <w:rFonts w:ascii="Tahoma" w:hAnsi="Tahoma" w:cs="Tahoma"/>
                          <w:b w:val="0"/>
                          <w:bCs/>
                          <w:sz w:val="20"/>
                          <w:szCs w:val="20"/>
                        </w:rPr>
                        <w:t xml:space="preserve">*Solo si corresponde. En caso de menores de edad la firma del apoderado/a es </w:t>
                      </w:r>
                      <w:r w:rsidRPr="00A757E5">
                        <w:rPr>
                          <w:rFonts w:ascii="Tahoma" w:hAnsi="Tahoma" w:cs="Tahoma"/>
                          <w:sz w:val="20"/>
                          <w:szCs w:val="20"/>
                        </w:rPr>
                        <w:t>obligator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18D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81EE" w14:textId="77777777" w:rsidR="00151F92" w:rsidRDefault="00151F92" w:rsidP="00F918D9">
      <w:pPr>
        <w:spacing w:line="240" w:lineRule="auto"/>
      </w:pPr>
      <w:r>
        <w:separator/>
      </w:r>
    </w:p>
  </w:endnote>
  <w:endnote w:type="continuationSeparator" w:id="0">
    <w:p w14:paraId="780EC859" w14:textId="77777777" w:rsidR="00151F92" w:rsidRDefault="00151F92" w:rsidP="00F91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FD1C" w14:textId="77777777" w:rsidR="00151F92" w:rsidRDefault="00151F92" w:rsidP="00F918D9">
      <w:pPr>
        <w:spacing w:line="240" w:lineRule="auto"/>
      </w:pPr>
      <w:r>
        <w:separator/>
      </w:r>
    </w:p>
  </w:footnote>
  <w:footnote w:type="continuationSeparator" w:id="0">
    <w:p w14:paraId="1B740267" w14:textId="77777777" w:rsidR="00151F92" w:rsidRDefault="00151F92" w:rsidP="00F91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AA4C" w14:textId="75075AD9" w:rsidR="00F918D9" w:rsidRDefault="00F918D9">
    <w:pPr>
      <w:pStyle w:val="Encabezado"/>
    </w:pPr>
    <w:r w:rsidRPr="00F918D9">
      <w:rPr>
        <w:noProof/>
      </w:rPr>
      <w:drawing>
        <wp:inline distT="0" distB="0" distL="0" distR="0" wp14:anchorId="387D685B" wp14:editId="09F5020E">
          <wp:extent cx="5612130" cy="78232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5005C"/>
    <w:multiLevelType w:val="hybridMultilevel"/>
    <w:tmpl w:val="52201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D9"/>
    <w:rsid w:val="00151F92"/>
    <w:rsid w:val="00371B27"/>
    <w:rsid w:val="004E1EFB"/>
    <w:rsid w:val="006C0E65"/>
    <w:rsid w:val="006F3FEE"/>
    <w:rsid w:val="00706757"/>
    <w:rsid w:val="00835B23"/>
    <w:rsid w:val="0086118C"/>
    <w:rsid w:val="00A757E5"/>
    <w:rsid w:val="00BB7FC5"/>
    <w:rsid w:val="00CA0F59"/>
    <w:rsid w:val="00DE4A24"/>
    <w:rsid w:val="00EE2C6D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91C2"/>
  <w15:chartTrackingRefBased/>
  <w15:docId w15:val="{C1A626E7-A71F-410C-8BBA-6EB7E82A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D9"/>
    <w:pPr>
      <w:spacing w:after="0"/>
      <w:ind w:left="36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18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8D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8D9"/>
    <w:rPr>
      <w:rFonts w:ascii="Times New Roman" w:eastAsia="Times New Roman" w:hAnsi="Times New Roman" w:cs="Times New Roman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18D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8D9"/>
    <w:rPr>
      <w:rFonts w:ascii="Times New Roman" w:eastAsia="Times New Roman" w:hAnsi="Times New Roman" w:cs="Times New Roman"/>
      <w:b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6118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18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18C"/>
    <w:rPr>
      <w:rFonts w:ascii="Times New Roman" w:eastAsia="Times New Roman" w:hAnsi="Times New Roman" w:cs="Times New Roman"/>
      <w:b/>
      <w:color w:val="000000"/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18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18C"/>
    <w:rPr>
      <w:rFonts w:ascii="Times New Roman" w:eastAsia="Times New Roman" w:hAnsi="Times New Roman" w:cs="Times New Roman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C1E3-9779-4603-B1FA-97B5A2D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73</dc:creator>
  <cp:keywords/>
  <dc:description/>
  <cp:lastModifiedBy>56973</cp:lastModifiedBy>
  <cp:revision>3</cp:revision>
  <dcterms:created xsi:type="dcterms:W3CDTF">2021-09-02T13:05:00Z</dcterms:created>
  <dcterms:modified xsi:type="dcterms:W3CDTF">2021-09-02T13:05:00Z</dcterms:modified>
</cp:coreProperties>
</file>